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7E" w:rsidRDefault="00B200C2" w:rsidP="002646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6467E">
        <w:rPr>
          <w:noProof/>
        </w:rPr>
        <w:drawing>
          <wp:inline distT="0" distB="0" distL="0" distR="0">
            <wp:extent cx="1485900" cy="1609725"/>
            <wp:effectExtent l="19050" t="0" r="0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67E" w:rsidRPr="006175C5" w:rsidRDefault="0026467E" w:rsidP="00264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5C5">
        <w:rPr>
          <w:rFonts w:ascii="Times New Roman" w:eastAsia="Times New Roman" w:hAnsi="Times New Roman" w:cs="Times New Roman"/>
          <w:b/>
          <w:sz w:val="28"/>
          <w:szCs w:val="28"/>
        </w:rPr>
        <w:t>ПРЕДСТАВИТЕЛЬНОЕ СОБРАНИЕ</w:t>
      </w:r>
    </w:p>
    <w:p w:rsidR="0026467E" w:rsidRPr="006175C5" w:rsidRDefault="0026467E" w:rsidP="00264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5C5">
        <w:rPr>
          <w:rFonts w:ascii="Times New Roman" w:eastAsia="Times New Roman" w:hAnsi="Times New Roman" w:cs="Times New Roman"/>
          <w:b/>
          <w:sz w:val="28"/>
          <w:szCs w:val="28"/>
        </w:rPr>
        <w:t>БОЛЬШЕСОЛДАТСКОГО РАЙОНА</w:t>
      </w:r>
    </w:p>
    <w:p w:rsidR="0026467E" w:rsidRDefault="0026467E" w:rsidP="00264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5C5">
        <w:rPr>
          <w:rFonts w:ascii="Times New Roman" w:eastAsia="Times New Roman" w:hAnsi="Times New Roman" w:cs="Times New Roman"/>
          <w:b/>
          <w:sz w:val="28"/>
          <w:szCs w:val="28"/>
        </w:rPr>
        <w:t>КУРСКОЙ ОБЛАСТИ</w:t>
      </w:r>
    </w:p>
    <w:p w:rsidR="0026467E" w:rsidRPr="006175C5" w:rsidRDefault="0026467E" w:rsidP="0026467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5C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6467E" w:rsidRDefault="00E11225" w:rsidP="0026467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25588">
        <w:rPr>
          <w:rFonts w:ascii="Times New Roman" w:hAnsi="Times New Roman" w:cs="Times New Roman"/>
          <w:b/>
          <w:sz w:val="28"/>
          <w:szCs w:val="28"/>
          <w:u w:val="single"/>
        </w:rPr>
        <w:t>от «24» марта   2023</w:t>
      </w:r>
      <w:r w:rsidR="002646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№</w:t>
      </w:r>
      <w:r w:rsidR="00625588">
        <w:rPr>
          <w:rFonts w:ascii="Times New Roman" w:hAnsi="Times New Roman" w:cs="Times New Roman"/>
          <w:b/>
          <w:sz w:val="28"/>
          <w:szCs w:val="28"/>
          <w:u w:val="single"/>
        </w:rPr>
        <w:t xml:space="preserve"> 24/154-4</w:t>
      </w:r>
      <w:r w:rsidR="0026467E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__  </w:t>
      </w:r>
    </w:p>
    <w:p w:rsidR="0026467E" w:rsidRDefault="0026467E" w:rsidP="0026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307850,</w:t>
      </w:r>
      <w:r>
        <w:rPr>
          <w:rFonts w:ascii="Times New Roman" w:hAnsi="Times New Roman" w:cs="Times New Roman"/>
        </w:rPr>
        <w:t xml:space="preserve"> Курская обл., с.</w:t>
      </w:r>
      <w:r w:rsidR="00AF2E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ьшое Солдатское, ул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ира,1</w:t>
      </w:r>
    </w:p>
    <w:p w:rsidR="00625588" w:rsidRDefault="00625588" w:rsidP="00264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FC2" w:rsidRPr="006175C5" w:rsidRDefault="00625588" w:rsidP="006255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C5D" w:rsidRPr="006175C5">
        <w:rPr>
          <w:rFonts w:ascii="Times New Roman" w:hAnsi="Times New Roman" w:cs="Times New Roman"/>
          <w:b/>
          <w:sz w:val="28"/>
          <w:szCs w:val="28"/>
        </w:rPr>
        <w:t xml:space="preserve"> Об отчёте  начальника отделения МВД России</w:t>
      </w:r>
    </w:p>
    <w:p w:rsidR="00625588" w:rsidRDefault="00CA6C5D" w:rsidP="006255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5C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6175C5">
        <w:rPr>
          <w:rFonts w:ascii="Times New Roman" w:hAnsi="Times New Roman" w:cs="Times New Roman"/>
          <w:b/>
          <w:sz w:val="28"/>
          <w:szCs w:val="28"/>
        </w:rPr>
        <w:t>Большесолдатскому</w:t>
      </w:r>
      <w:proofErr w:type="spellEnd"/>
      <w:r w:rsidRPr="006175C5">
        <w:rPr>
          <w:rFonts w:ascii="Times New Roman" w:hAnsi="Times New Roman" w:cs="Times New Roman"/>
          <w:b/>
          <w:sz w:val="28"/>
          <w:szCs w:val="28"/>
        </w:rPr>
        <w:t xml:space="preserve"> району «</w:t>
      </w:r>
      <w:r w:rsidR="00625588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625588" w:rsidRDefault="00625588" w:rsidP="006255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FC2" w:rsidRPr="006175C5">
        <w:rPr>
          <w:rFonts w:ascii="Times New Roman" w:hAnsi="Times New Roman" w:cs="Times New Roman"/>
          <w:b/>
          <w:sz w:val="28"/>
          <w:szCs w:val="28"/>
        </w:rPr>
        <w:t xml:space="preserve">оперативно-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ения  МВД </w:t>
      </w:r>
    </w:p>
    <w:p w:rsidR="00625588" w:rsidRDefault="00625588" w:rsidP="006255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и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солдат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 за 12 месяцев</w:t>
      </w:r>
    </w:p>
    <w:p w:rsidR="00647E45" w:rsidRPr="006175C5" w:rsidRDefault="00625588" w:rsidP="006255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9F1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FC2" w:rsidRPr="006175C5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ач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  <w:r w:rsidR="00F627BA" w:rsidRPr="006175C5">
        <w:rPr>
          <w:rFonts w:ascii="Times New Roman" w:hAnsi="Times New Roman" w:cs="Times New Roman"/>
          <w:b/>
          <w:sz w:val="28"/>
          <w:szCs w:val="28"/>
        </w:rPr>
        <w:t>»</w:t>
      </w:r>
    </w:p>
    <w:p w:rsidR="004F6FC2" w:rsidRDefault="004F6FC2" w:rsidP="00F627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588" w:rsidRPr="006175C5" w:rsidRDefault="00647E45" w:rsidP="006255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7BA">
        <w:rPr>
          <w:rFonts w:ascii="Times New Roman" w:hAnsi="Times New Roman" w:cs="Times New Roman"/>
          <w:sz w:val="28"/>
          <w:szCs w:val="28"/>
        </w:rPr>
        <w:t xml:space="preserve"> Заслушав и обсудив представленный  подполковником полиции </w:t>
      </w:r>
      <w:r w:rsidR="00593950">
        <w:rPr>
          <w:rFonts w:ascii="Times New Roman" w:hAnsi="Times New Roman" w:cs="Times New Roman"/>
          <w:sz w:val="28"/>
          <w:szCs w:val="28"/>
        </w:rPr>
        <w:t xml:space="preserve"> Я.В. Яворским</w:t>
      </w:r>
      <w:r w:rsidR="00F627BA" w:rsidRPr="00625588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4F6FC2" w:rsidRPr="00625588">
        <w:rPr>
          <w:rFonts w:ascii="Times New Roman" w:hAnsi="Times New Roman" w:cs="Times New Roman"/>
          <w:sz w:val="28"/>
          <w:szCs w:val="28"/>
        </w:rPr>
        <w:t xml:space="preserve"> </w:t>
      </w:r>
      <w:r w:rsidR="00625588" w:rsidRPr="00625588">
        <w:rPr>
          <w:rFonts w:ascii="Times New Roman" w:hAnsi="Times New Roman" w:cs="Times New Roman"/>
          <w:sz w:val="28"/>
          <w:szCs w:val="28"/>
        </w:rPr>
        <w:t xml:space="preserve">« О результатах  оперативно-служебной деятельности  отделения  МВД  России по </w:t>
      </w:r>
      <w:proofErr w:type="spellStart"/>
      <w:r w:rsidR="00625588" w:rsidRPr="00625588">
        <w:rPr>
          <w:rFonts w:ascii="Times New Roman" w:hAnsi="Times New Roman" w:cs="Times New Roman"/>
          <w:sz w:val="28"/>
          <w:szCs w:val="28"/>
        </w:rPr>
        <w:t>Большесолдатскому</w:t>
      </w:r>
      <w:proofErr w:type="spellEnd"/>
      <w:r w:rsidR="00625588" w:rsidRPr="00625588">
        <w:rPr>
          <w:rFonts w:ascii="Times New Roman" w:hAnsi="Times New Roman" w:cs="Times New Roman"/>
          <w:sz w:val="28"/>
          <w:szCs w:val="28"/>
        </w:rPr>
        <w:t xml:space="preserve"> району за 12 месяцев  2022года и задачах на 2023 год»</w:t>
      </w:r>
    </w:p>
    <w:p w:rsidR="00647E45" w:rsidRDefault="00F627BA" w:rsidP="00F627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7E45">
        <w:rPr>
          <w:rFonts w:ascii="Times New Roman" w:hAnsi="Times New Roman" w:cs="Times New Roman"/>
          <w:sz w:val="28"/>
          <w:szCs w:val="28"/>
        </w:rPr>
        <w:t xml:space="preserve">Представительное Собрание </w:t>
      </w:r>
      <w:proofErr w:type="spellStart"/>
      <w:r w:rsidR="00647E45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647E45">
        <w:rPr>
          <w:rFonts w:ascii="Times New Roman" w:hAnsi="Times New Roman" w:cs="Times New Roman"/>
          <w:sz w:val="28"/>
          <w:szCs w:val="28"/>
        </w:rPr>
        <w:t xml:space="preserve"> района Курской области РЕШИЛО:</w:t>
      </w:r>
    </w:p>
    <w:p w:rsidR="00593950" w:rsidRPr="006175C5" w:rsidRDefault="00593950" w:rsidP="00593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4920">
        <w:rPr>
          <w:rFonts w:ascii="Times New Roman" w:hAnsi="Times New Roman" w:cs="Times New Roman"/>
          <w:sz w:val="28"/>
          <w:szCs w:val="28"/>
        </w:rPr>
        <w:t xml:space="preserve"> 1.</w:t>
      </w:r>
      <w:r w:rsidR="00F627BA" w:rsidRPr="00604920">
        <w:rPr>
          <w:rFonts w:ascii="Times New Roman" w:hAnsi="Times New Roman" w:cs="Times New Roman"/>
          <w:sz w:val="28"/>
          <w:szCs w:val="28"/>
        </w:rPr>
        <w:t xml:space="preserve"> Утвердить отчёт н</w:t>
      </w:r>
      <w:r w:rsidR="00604920" w:rsidRPr="00604920">
        <w:rPr>
          <w:rFonts w:ascii="Times New Roman" w:hAnsi="Times New Roman" w:cs="Times New Roman"/>
          <w:sz w:val="28"/>
          <w:szCs w:val="28"/>
        </w:rPr>
        <w:t xml:space="preserve">ачальника отделения МВД России по </w:t>
      </w:r>
      <w:proofErr w:type="spellStart"/>
      <w:r w:rsidR="00604920" w:rsidRPr="00604920">
        <w:rPr>
          <w:rFonts w:ascii="Times New Roman" w:hAnsi="Times New Roman" w:cs="Times New Roman"/>
          <w:sz w:val="28"/>
          <w:szCs w:val="28"/>
        </w:rPr>
        <w:t>Большесолдатскому</w:t>
      </w:r>
      <w:proofErr w:type="spellEnd"/>
      <w:r w:rsidR="00604920" w:rsidRPr="00604920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86426F">
        <w:rPr>
          <w:rFonts w:ascii="Times New Roman" w:hAnsi="Times New Roman" w:cs="Times New Roman"/>
          <w:sz w:val="28"/>
          <w:szCs w:val="28"/>
        </w:rPr>
        <w:t xml:space="preserve"> «</w:t>
      </w:r>
      <w:r w:rsidRPr="00625588">
        <w:rPr>
          <w:rFonts w:ascii="Times New Roman" w:hAnsi="Times New Roman" w:cs="Times New Roman"/>
          <w:sz w:val="28"/>
          <w:szCs w:val="28"/>
        </w:rPr>
        <w:t xml:space="preserve">О результатах  оперативно-служебной деятельности  отделения  МВД  России по </w:t>
      </w:r>
      <w:proofErr w:type="spellStart"/>
      <w:r w:rsidRPr="00625588">
        <w:rPr>
          <w:rFonts w:ascii="Times New Roman" w:hAnsi="Times New Roman" w:cs="Times New Roman"/>
          <w:sz w:val="28"/>
          <w:szCs w:val="28"/>
        </w:rPr>
        <w:t>Большесолдатскому</w:t>
      </w:r>
      <w:proofErr w:type="spellEnd"/>
      <w:r w:rsidRPr="00625588">
        <w:rPr>
          <w:rFonts w:ascii="Times New Roman" w:hAnsi="Times New Roman" w:cs="Times New Roman"/>
          <w:sz w:val="28"/>
          <w:szCs w:val="28"/>
        </w:rPr>
        <w:t xml:space="preserve"> району за 12 месяцев  2022года и задачах на 2023 год»</w:t>
      </w:r>
      <w:r w:rsidR="009F1355">
        <w:rPr>
          <w:rFonts w:ascii="Times New Roman" w:hAnsi="Times New Roman" w:cs="Times New Roman"/>
          <w:sz w:val="28"/>
          <w:szCs w:val="28"/>
        </w:rPr>
        <w:t>.</w:t>
      </w:r>
    </w:p>
    <w:p w:rsidR="00604920" w:rsidRPr="00604920" w:rsidRDefault="00593950" w:rsidP="00604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4920">
        <w:rPr>
          <w:rFonts w:ascii="Times New Roman" w:hAnsi="Times New Roman" w:cs="Times New Roman"/>
          <w:sz w:val="28"/>
          <w:szCs w:val="28"/>
        </w:rPr>
        <w:t xml:space="preserve"> 2. Признать  деятельность</w:t>
      </w:r>
      <w:r w:rsidR="00604920" w:rsidRPr="00604920">
        <w:rPr>
          <w:rFonts w:ascii="Times New Roman" w:hAnsi="Times New Roman" w:cs="Times New Roman"/>
          <w:sz w:val="28"/>
          <w:szCs w:val="28"/>
        </w:rPr>
        <w:t xml:space="preserve"> отделения МВД России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лда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за 2022</w:t>
      </w:r>
      <w:r w:rsidR="00604920" w:rsidRPr="00604920">
        <w:rPr>
          <w:rFonts w:ascii="Times New Roman" w:hAnsi="Times New Roman" w:cs="Times New Roman"/>
          <w:sz w:val="28"/>
          <w:szCs w:val="28"/>
        </w:rPr>
        <w:t xml:space="preserve"> год</w:t>
      </w:r>
      <w:r w:rsidR="00604920">
        <w:rPr>
          <w:rFonts w:ascii="Times New Roman" w:hAnsi="Times New Roman" w:cs="Times New Roman"/>
          <w:sz w:val="28"/>
          <w:szCs w:val="28"/>
        </w:rPr>
        <w:t xml:space="preserve"> удовлетворительной</w:t>
      </w:r>
      <w:r w:rsidR="009F1355">
        <w:rPr>
          <w:rFonts w:ascii="Times New Roman" w:hAnsi="Times New Roman" w:cs="Times New Roman"/>
          <w:sz w:val="28"/>
          <w:szCs w:val="28"/>
        </w:rPr>
        <w:t>.</w:t>
      </w:r>
    </w:p>
    <w:p w:rsidR="00647E45" w:rsidRDefault="00604920" w:rsidP="00264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="00647E45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</w:t>
      </w:r>
      <w:r>
        <w:rPr>
          <w:rFonts w:ascii="Times New Roman" w:hAnsi="Times New Roman" w:cs="Times New Roman"/>
          <w:sz w:val="28"/>
          <w:szCs w:val="28"/>
        </w:rPr>
        <w:t>я и подлежит официальному  опубликованию.</w:t>
      </w:r>
    </w:p>
    <w:p w:rsidR="00AF2E2D" w:rsidRDefault="00AF2E2D" w:rsidP="00264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FC2" w:rsidRDefault="004F6FC2" w:rsidP="00264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7E" w:rsidRDefault="00593950" w:rsidP="00264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67E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647E45" w:rsidRDefault="0026467E" w:rsidP="00264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                          Д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чкин</w:t>
      </w:r>
      <w:proofErr w:type="spellEnd"/>
    </w:p>
    <w:p w:rsidR="00647E45" w:rsidRDefault="00647E45" w:rsidP="00264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FC2" w:rsidRDefault="00AB7EF1" w:rsidP="0026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FC2">
        <w:rPr>
          <w:rFonts w:ascii="Times New Roman" w:hAnsi="Times New Roman" w:cs="Times New Roman"/>
          <w:sz w:val="28"/>
          <w:szCs w:val="28"/>
        </w:rPr>
        <w:t>Глава</w:t>
      </w:r>
      <w:r w:rsidR="0026467E" w:rsidRPr="0026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67E" w:rsidRPr="0026467E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26467E" w:rsidRPr="0026467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47E45" w:rsidRPr="0026467E" w:rsidRDefault="004F6FC2" w:rsidP="0026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кой области                                                                          В.П. Зайцев</w:t>
      </w:r>
    </w:p>
    <w:p w:rsidR="00960651" w:rsidRDefault="00960651" w:rsidP="0026467E">
      <w:pPr>
        <w:spacing w:after="0"/>
      </w:pPr>
    </w:p>
    <w:sectPr w:rsidR="00960651" w:rsidSect="00620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6DF4"/>
    <w:multiLevelType w:val="hybridMultilevel"/>
    <w:tmpl w:val="B9662B66"/>
    <w:lvl w:ilvl="0" w:tplc="3EF0F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E45"/>
    <w:rsid w:val="00114838"/>
    <w:rsid w:val="0026402B"/>
    <w:rsid w:val="0026467E"/>
    <w:rsid w:val="002A2F95"/>
    <w:rsid w:val="004E317E"/>
    <w:rsid w:val="004E41C5"/>
    <w:rsid w:val="004F6FC2"/>
    <w:rsid w:val="00593950"/>
    <w:rsid w:val="005E1A35"/>
    <w:rsid w:val="005F3997"/>
    <w:rsid w:val="00604920"/>
    <w:rsid w:val="006175C5"/>
    <w:rsid w:val="00620E86"/>
    <w:rsid w:val="00625588"/>
    <w:rsid w:val="00647E45"/>
    <w:rsid w:val="00751BD6"/>
    <w:rsid w:val="007B27D8"/>
    <w:rsid w:val="007F2C72"/>
    <w:rsid w:val="0086426F"/>
    <w:rsid w:val="008C7DE8"/>
    <w:rsid w:val="008F6A5A"/>
    <w:rsid w:val="00922D30"/>
    <w:rsid w:val="00960651"/>
    <w:rsid w:val="009927B1"/>
    <w:rsid w:val="009F1355"/>
    <w:rsid w:val="00AB7EF1"/>
    <w:rsid w:val="00AF2E2D"/>
    <w:rsid w:val="00B200C2"/>
    <w:rsid w:val="00B6588C"/>
    <w:rsid w:val="00BE6D1C"/>
    <w:rsid w:val="00CA6C5D"/>
    <w:rsid w:val="00CC4909"/>
    <w:rsid w:val="00D4302A"/>
    <w:rsid w:val="00E11225"/>
    <w:rsid w:val="00F43A95"/>
    <w:rsid w:val="00F6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6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E943-A7BD-49CA-8C2E-591A8D93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S</cp:lastModifiedBy>
  <cp:revision>18</cp:revision>
  <cp:lastPrinted>2022-04-04T06:13:00Z</cp:lastPrinted>
  <dcterms:created xsi:type="dcterms:W3CDTF">2021-03-23T05:32:00Z</dcterms:created>
  <dcterms:modified xsi:type="dcterms:W3CDTF">2023-03-27T06:28:00Z</dcterms:modified>
</cp:coreProperties>
</file>